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C31F" w14:textId="5751596A" w:rsidR="00513D4C" w:rsidRDefault="00823190">
      <w:r w:rsidRPr="002B3397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05DAD9" wp14:editId="4BF3A61D">
                <wp:simplePos x="0" y="0"/>
                <wp:positionH relativeFrom="column">
                  <wp:posOffset>-247650</wp:posOffset>
                </wp:positionH>
                <wp:positionV relativeFrom="paragraph">
                  <wp:posOffset>7305675</wp:posOffset>
                </wp:positionV>
                <wp:extent cx="7143750" cy="236220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97AF" w14:textId="66BE8058" w:rsidR="00847C00" w:rsidRPr="00847C00" w:rsidRDefault="00847C00" w:rsidP="00823190">
                            <w:pPr>
                              <w:ind w:firstLineChars="1500" w:firstLine="3614"/>
                              <w:rPr>
                                <w:rFonts w:ascii="HGS正楷書体" w:eastAsia="HGS正楷書体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47C00"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「朔日参り」</w:t>
                            </w:r>
                            <w:r w:rsidR="00823190"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応援</w:t>
                            </w:r>
                            <w:r w:rsidRPr="00847C00"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企画</w:t>
                            </w:r>
                          </w:p>
                          <w:p w14:paraId="081A96DC" w14:textId="0555F2BD" w:rsidR="00847C00" w:rsidRPr="00847C00" w:rsidRDefault="00847C00" w:rsidP="00847C00">
                            <w:pPr>
                              <w:jc w:val="center"/>
                              <w:rPr>
                                <w:rFonts w:ascii="HGS正楷書体" w:eastAsia="HGS正楷書体" w:hAnsi="Arial" w:cs="Arial"/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 w:rsidRPr="00847C00"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～　新しい月の始まりは、湯</w:t>
                            </w:r>
                            <w:proofErr w:type="gramStart"/>
                            <w:r w:rsidRPr="00847C00"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ごりの</w:t>
                            </w:r>
                            <w:proofErr w:type="gramEnd"/>
                            <w:r w:rsidRPr="00847C00"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地榊原温泉からお参り</w:t>
                            </w:r>
                            <w:r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しま</w:t>
                            </w:r>
                            <w:r w:rsidRPr="00847C00"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しょ</w:t>
                            </w:r>
                            <w:r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う</w:t>
                            </w:r>
                            <w:r w:rsidRPr="00847C00">
                              <w:rPr>
                                <w:rFonts w:ascii="HGS正楷書体" w:eastAsia="HGS正楷書体" w:hAnsi="Arial" w:cs="Arial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～</w:t>
                            </w:r>
                            <w:r>
                              <w:rPr>
                                <w:rFonts w:ascii="HGS正楷書体" w:eastAsia="HGS正楷書体" w:hAnsi="Arial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 </w:t>
                            </w:r>
                            <w:r>
                              <w:rPr>
                                <w:rFonts w:ascii="HGS正楷書体" w:eastAsia="HGS正楷書体" w:hAnsi="Arial" w:cs="Arial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63D92311" w14:textId="5E6414E4" w:rsidR="00847C00" w:rsidRDefault="002B3397" w:rsidP="002B3397">
                            <w:pPr>
                              <w:spacing w:line="360" w:lineRule="exact"/>
                              <w:ind w:leftChars="100" w:left="210" w:firstLineChars="100" w:firstLine="241"/>
                              <w:rPr>
                                <w:rFonts w:ascii="HGS正楷書体" w:eastAsia="HGS正楷書体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古くより毎月1日の早朝に</w:t>
                            </w:r>
                            <w:r w:rsidR="00D84F0F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神社</w:t>
                            </w: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参拝する「朔日（ついたち）参り」の習わしがあり、</w:t>
                            </w:r>
                          </w:p>
                          <w:p w14:paraId="73F8EF18" w14:textId="07625EBD" w:rsidR="002B3397" w:rsidRPr="002B3397" w:rsidRDefault="002B3397" w:rsidP="002B3397">
                            <w:pPr>
                              <w:spacing w:line="360" w:lineRule="exact"/>
                              <w:ind w:leftChars="100" w:left="210" w:firstLineChars="100" w:firstLine="241"/>
                              <w:rPr>
                                <w:rFonts w:ascii="HGS正楷書体" w:eastAsia="HGS正楷書体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こで人々は1ヶ月を無事に過ごせたことへの感謝と新たな１ヶ月の無事を祈ってきました。</w:t>
                            </w:r>
                          </w:p>
                          <w:p w14:paraId="413DA0A0" w14:textId="77777777" w:rsidR="00847C00" w:rsidRDefault="002B3397" w:rsidP="002B3397">
                            <w:pPr>
                              <w:spacing w:line="360" w:lineRule="exact"/>
                              <w:ind w:leftChars="100" w:left="210" w:firstLineChars="100" w:firstLine="241"/>
                              <w:rPr>
                                <w:rFonts w:ascii="HGS正楷書体" w:eastAsia="HGS正楷書体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湯元榊原舘では、伊勢参拝へ赴く前の清めの地として、朔日参りの前に立ち寄り頂きたいとの想いから、</w:t>
                            </w: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朔日参り応援企画</w:t>
                            </w: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して「晦日餅」を販売いたします。伊勢までの道中をもてなす三重の餅街道の文化に想いを馳せ、榊原の湯を使用したおもてなしのお餅として商品化した晦日餅は、「祓い」の意味合いを込めデザインした月替わり１２種類をご準備いたしました。</w:t>
                            </w:r>
                          </w:p>
                          <w:p w14:paraId="2FF955BE" w14:textId="150EDC4F" w:rsidR="002B3397" w:rsidRPr="002B3397" w:rsidRDefault="002B3397" w:rsidP="002B3397">
                            <w:pPr>
                              <w:spacing w:line="360" w:lineRule="exact"/>
                              <w:ind w:leftChars="100" w:left="210" w:firstLineChars="100" w:firstLine="241"/>
                              <w:rPr>
                                <w:rFonts w:ascii="HGS正楷書体" w:eastAsia="HGS正楷書体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販売日は、月末と月初め（晦日・朔日）の２日間となります。当館にて伊勢参拝前の「祓いと清め」の文化を感じていただければ幸いです。</w:t>
                            </w:r>
                            <w:r w:rsidR="00A300AC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4622CC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特別価格</w:t>
                            </w:r>
                            <w:r w:rsidRPr="002B3397">
                              <w:rPr>
                                <w:rFonts w:ascii="HGS正楷書体" w:eastAsia="HGS正楷書体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￥450／個　毎月限定80個）</w:t>
                            </w:r>
                          </w:p>
                          <w:p w14:paraId="0D7A6CF3" w14:textId="6855192F" w:rsidR="002B3397" w:rsidRDefault="002B3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5D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5pt;margin-top:575.25pt;width:562.5pt;height:18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">
                <v:textbox>
                  <w:txbxContent>
                    <w:p w14:paraId="6A8497AF" w14:textId="66BE8058" w:rsidR="00847C00" w:rsidRPr="00847C00" w:rsidRDefault="00847C00" w:rsidP="00823190">
                      <w:pPr>
                        <w:ind w:firstLineChars="1500" w:firstLine="3614"/>
                        <w:rPr>
                          <w:rFonts w:ascii="HGS正楷書体" w:eastAsia="HGS正楷書体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47C00"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「朔日参り」</w:t>
                      </w:r>
                      <w:r w:rsidR="00823190"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応援</w:t>
                      </w:r>
                      <w:r w:rsidRPr="00847C00"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企画</w:t>
                      </w:r>
                    </w:p>
                    <w:p w14:paraId="081A96DC" w14:textId="0555F2BD" w:rsidR="00847C00" w:rsidRPr="00847C00" w:rsidRDefault="00847C00" w:rsidP="00847C00">
                      <w:pPr>
                        <w:jc w:val="center"/>
                        <w:rPr>
                          <w:rFonts w:ascii="HGS正楷書体" w:eastAsia="HGS正楷書体" w:hAnsi="Arial" w:cs="Arial"/>
                          <w:color w:val="222222"/>
                          <w:szCs w:val="21"/>
                          <w:shd w:val="clear" w:color="auto" w:fill="FFFFFF"/>
                        </w:rPr>
                      </w:pPr>
                      <w:r w:rsidRPr="00847C00"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～　新しい月の始まりは、湯</w:t>
                      </w:r>
                      <w:proofErr w:type="gramStart"/>
                      <w:r w:rsidRPr="00847C00"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ごりの</w:t>
                      </w:r>
                      <w:proofErr w:type="gramEnd"/>
                      <w:r w:rsidRPr="00847C00"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地榊原温泉からお参り</w:t>
                      </w:r>
                      <w:r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しま</w:t>
                      </w:r>
                      <w:r w:rsidRPr="00847C00"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しょ</w:t>
                      </w:r>
                      <w:r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う</w:t>
                      </w:r>
                      <w:r w:rsidRPr="00847C00">
                        <w:rPr>
                          <w:rFonts w:ascii="HGS正楷書体" w:eastAsia="HGS正楷書体" w:hAnsi="Arial" w:cs="Arial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 xml:space="preserve">　～</w:t>
                      </w:r>
                      <w:r>
                        <w:rPr>
                          <w:rFonts w:ascii="HGS正楷書体" w:eastAsia="HGS正楷書体" w:hAnsi="Arial" w:cs="Arial" w:hint="eastAsia"/>
                          <w:color w:val="222222"/>
                          <w:szCs w:val="21"/>
                          <w:shd w:val="clear" w:color="auto" w:fill="FFFFFF"/>
                        </w:rPr>
                        <w:t xml:space="preserve">　　　　　　　　　　　　　　　　　　　　　　　　　　　　　　　　　　　　　　　　　　　　　　　　　　　　　　　　　　　　　 </w:t>
                      </w:r>
                      <w:r>
                        <w:rPr>
                          <w:rFonts w:ascii="HGS正楷書体" w:eastAsia="HGS正楷書体" w:hAnsi="Arial" w:cs="Arial"/>
                          <w:color w:val="222222"/>
                          <w:szCs w:val="21"/>
                          <w:shd w:val="clear" w:color="auto" w:fill="FFFFFF"/>
                        </w:rPr>
                        <w:t xml:space="preserve">    </w:t>
                      </w:r>
                    </w:p>
                    <w:p w14:paraId="63D92311" w14:textId="5E6414E4" w:rsidR="00847C00" w:rsidRDefault="002B3397" w:rsidP="002B3397">
                      <w:pPr>
                        <w:spacing w:line="360" w:lineRule="exact"/>
                        <w:ind w:leftChars="100" w:left="210" w:firstLineChars="100" w:firstLine="241"/>
                        <w:rPr>
                          <w:rFonts w:ascii="HGS正楷書体" w:eastAsia="HGS正楷書体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古くより毎月1日の早朝に</w:t>
                      </w:r>
                      <w:r w:rsidR="00D84F0F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神社</w:t>
                      </w: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に参拝する「朔日（ついたち）参り」の習わしがあり、</w:t>
                      </w:r>
                    </w:p>
                    <w:p w14:paraId="73F8EF18" w14:textId="07625EBD" w:rsidR="002B3397" w:rsidRPr="002B3397" w:rsidRDefault="002B3397" w:rsidP="002B3397">
                      <w:pPr>
                        <w:spacing w:line="360" w:lineRule="exact"/>
                        <w:ind w:leftChars="100" w:left="210" w:firstLineChars="100" w:firstLine="241"/>
                        <w:rPr>
                          <w:rFonts w:ascii="HGS正楷書体" w:eastAsia="HGS正楷書体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そこで人々は1ヶ月を無事に過ごせたことへの感謝と新たな１ヶ月の無事を祈ってきました。</w:t>
                      </w:r>
                    </w:p>
                    <w:p w14:paraId="413DA0A0" w14:textId="77777777" w:rsidR="00847C00" w:rsidRDefault="002B3397" w:rsidP="002B3397">
                      <w:pPr>
                        <w:spacing w:line="360" w:lineRule="exact"/>
                        <w:ind w:leftChars="100" w:left="210" w:firstLineChars="100" w:firstLine="241"/>
                        <w:rPr>
                          <w:rFonts w:ascii="HGS正楷書体" w:eastAsia="HGS正楷書体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湯元榊原舘では、伊勢参拝へ赴く前の清めの地として、朔日参りの前に立ち寄り頂きたいとの想いから、</w:t>
                      </w: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朔日参り応援企画</w:t>
                      </w: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として「晦日餅」を販売いたします。伊勢までの道中をもてなす三重の餅街道の文化に想いを馳せ、榊原の湯を使用したおもてなしのお餅として商品化した晦日餅は、「祓い」の意味合いを込めデザインした月替わり１２種類をご準備いたしました。</w:t>
                      </w:r>
                    </w:p>
                    <w:p w14:paraId="2FF955BE" w14:textId="150EDC4F" w:rsidR="002B3397" w:rsidRPr="002B3397" w:rsidRDefault="002B3397" w:rsidP="002B3397">
                      <w:pPr>
                        <w:spacing w:line="360" w:lineRule="exact"/>
                        <w:ind w:leftChars="100" w:left="210" w:firstLineChars="100" w:firstLine="241"/>
                        <w:rPr>
                          <w:rFonts w:ascii="HGS正楷書体" w:eastAsia="HGS正楷書体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販売日は、月末と月初め（晦日・朔日）の２日間となります。当館にて伊勢参拝前の「祓いと清め」の文化を感じていただければ幸いです。</w:t>
                      </w:r>
                      <w:r w:rsidR="00A300AC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4622CC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特別価格</w:t>
                      </w:r>
                      <w:r w:rsidRPr="002B3397">
                        <w:rPr>
                          <w:rFonts w:ascii="HGS正楷書体" w:eastAsia="HGS正楷書体" w:hAnsi="メイリオ" w:hint="eastAsia"/>
                          <w:b/>
                          <w:bCs/>
                          <w:sz w:val="24"/>
                          <w:szCs w:val="24"/>
                        </w:rPr>
                        <w:t>￥450／個　毎月限定80個）</w:t>
                      </w:r>
                    </w:p>
                    <w:p w14:paraId="0D7A6CF3" w14:textId="6855192F" w:rsidR="002B3397" w:rsidRDefault="002B3397"/>
                  </w:txbxContent>
                </v:textbox>
                <w10:wrap type="square"/>
              </v:shape>
            </w:pict>
          </mc:Fallback>
        </mc:AlternateContent>
      </w:r>
      <w:r w:rsidR="00847C0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FC4477" wp14:editId="41B2B94B">
                <wp:simplePos x="0" y="0"/>
                <wp:positionH relativeFrom="column">
                  <wp:posOffset>2695576</wp:posOffset>
                </wp:positionH>
                <wp:positionV relativeFrom="paragraph">
                  <wp:posOffset>9667875</wp:posOffset>
                </wp:positionV>
                <wp:extent cx="4152900" cy="4857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5937" w14:textId="0371C49F" w:rsidR="00847C00" w:rsidRPr="00847C00" w:rsidRDefault="00847C00">
                            <w:pPr>
                              <w:rPr>
                                <w:rFonts w:ascii="HG正楷書体-PRO" w:eastAsia="HG正楷書体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47C00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お伊勢さん湯</w:t>
                            </w:r>
                            <w:proofErr w:type="gramStart"/>
                            <w:r w:rsidRPr="00847C00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ごりの</w:t>
                            </w:r>
                            <w:proofErr w:type="gramEnd"/>
                            <w:r w:rsidRPr="00847C00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地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847C00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榊原温泉　湯元榊原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4477" id="_x0000_s1027" type="#_x0000_t202" style="position:absolute;left:0;text-align:left;margin-left:212.25pt;margin-top:761.25pt;width:327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" filled="f" stroked="f">
                <v:textbox>
                  <w:txbxContent>
                    <w:p w14:paraId="15805937" w14:textId="0371C49F" w:rsidR="00847C00" w:rsidRPr="00847C00" w:rsidRDefault="00847C00">
                      <w:pPr>
                        <w:rPr>
                          <w:rFonts w:ascii="HG正楷書体-PRO" w:eastAsia="HG正楷書体-PRO"/>
                          <w:b/>
                          <w:bCs/>
                          <w:sz w:val="28"/>
                          <w:szCs w:val="32"/>
                        </w:rPr>
                      </w:pPr>
                      <w:r w:rsidRPr="00847C00">
                        <w:rPr>
                          <w:rFonts w:ascii="HG正楷書体-PRO" w:eastAsia="HG正楷書体-PRO" w:hint="eastAsia"/>
                          <w:b/>
                          <w:bCs/>
                          <w:sz w:val="28"/>
                          <w:szCs w:val="32"/>
                        </w:rPr>
                        <w:t>お伊勢さん湯</w:t>
                      </w:r>
                      <w:proofErr w:type="gramStart"/>
                      <w:r w:rsidRPr="00847C00">
                        <w:rPr>
                          <w:rFonts w:ascii="HG正楷書体-PRO" w:eastAsia="HG正楷書体-PRO" w:hint="eastAsia"/>
                          <w:b/>
                          <w:bCs/>
                          <w:sz w:val="28"/>
                          <w:szCs w:val="32"/>
                        </w:rPr>
                        <w:t>ごりの</w:t>
                      </w:r>
                      <w:proofErr w:type="gramEnd"/>
                      <w:r w:rsidRPr="00847C00">
                        <w:rPr>
                          <w:rFonts w:ascii="HG正楷書体-PRO" w:eastAsia="HG正楷書体-PRO" w:hint="eastAsia"/>
                          <w:b/>
                          <w:bCs/>
                          <w:sz w:val="28"/>
                          <w:szCs w:val="32"/>
                        </w:rPr>
                        <w:t>地</w:t>
                      </w:r>
                      <w:r>
                        <w:rPr>
                          <w:rFonts w:ascii="HG正楷書体-PRO" w:eastAsia="HG正楷書体-PRO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Pr="00847C00">
                        <w:rPr>
                          <w:rFonts w:ascii="HG正楷書体-PRO" w:eastAsia="HG正楷書体-PRO" w:hint="eastAsia"/>
                          <w:b/>
                          <w:bCs/>
                          <w:sz w:val="28"/>
                          <w:szCs w:val="32"/>
                        </w:rPr>
                        <w:t>榊原温泉　湯元榊原舘</w:t>
                      </w:r>
                    </w:p>
                  </w:txbxContent>
                </v:textbox>
              </v:shape>
            </w:pict>
          </mc:Fallback>
        </mc:AlternateContent>
      </w:r>
      <w:r w:rsidR="00847C0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836FD4" wp14:editId="341FE80A">
                <wp:simplePos x="0" y="0"/>
                <wp:positionH relativeFrom="column">
                  <wp:posOffset>4629150</wp:posOffset>
                </wp:positionH>
                <wp:positionV relativeFrom="paragraph">
                  <wp:posOffset>3495675</wp:posOffset>
                </wp:positionV>
                <wp:extent cx="2266950" cy="3686175"/>
                <wp:effectExtent l="0" t="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C03D" w14:textId="2E498B71" w:rsidR="00B66F32" w:rsidRDefault="00B66F32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9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秋菊</w:t>
                            </w:r>
                          </w:p>
                          <w:p w14:paraId="56773D2D" w14:textId="75016819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焼き芋餡）</w:t>
                            </w:r>
                          </w:p>
                          <w:p w14:paraId="27EF8E0C" w14:textId="6F74A779" w:rsidR="00B66F32" w:rsidRDefault="00B66F32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10月</w:t>
                            </w:r>
                            <w:r w:rsidR="005B7591"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祓</w:t>
                            </w:r>
                            <w:r w:rsidR="005B7591"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斎川もみじ</w:t>
                            </w:r>
                          </w:p>
                          <w:p w14:paraId="6949AF43" w14:textId="2D89BE34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渋皮栗餡）</w:t>
                            </w:r>
                          </w:p>
                          <w:p w14:paraId="4715D5E3" w14:textId="237643E2" w:rsid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11月</w:t>
                            </w:r>
                            <w:r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祓花</w:t>
                            </w: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柊</w:t>
                            </w:r>
                          </w:p>
                          <w:p w14:paraId="600D1951" w14:textId="64D8598E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かぼちゃ餡）</w:t>
                            </w:r>
                          </w:p>
                          <w:p w14:paraId="5AF07FCA" w14:textId="47DA34FD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12月</w:t>
                            </w: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寒菊</w:t>
                            </w:r>
                          </w:p>
                          <w:p w14:paraId="6327AA07" w14:textId="239D9548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黒胡麻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6FD4" id="_x0000_s1028" type="#_x0000_t202" style="position:absolute;left:0;text-align:left;margin-left:364.5pt;margin-top:275.25pt;width:178.5pt;height:29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">
                <v:textbox>
                  <w:txbxContent>
                    <w:p w14:paraId="0724C03D" w14:textId="2E498B71" w:rsidR="00B66F32" w:rsidRDefault="00B66F32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9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秋菊</w:t>
                      </w:r>
                    </w:p>
                    <w:p w14:paraId="56773D2D" w14:textId="75016819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0"/>
                          <w:szCs w:val="44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焼き芋餡）</w:t>
                      </w:r>
                    </w:p>
                    <w:p w14:paraId="27EF8E0C" w14:textId="6F74A779" w:rsidR="00B66F32" w:rsidRDefault="00B66F32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36"/>
                          <w:szCs w:val="40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10月</w:t>
                      </w:r>
                      <w:r w:rsidR="005B7591" w:rsidRPr="005B7591">
                        <w:rPr>
                          <w:rFonts w:ascii="HGS正楷書体" w:eastAsia="HGS正楷書体" w:hint="eastAsia"/>
                          <w:b/>
                          <w:bCs/>
                          <w:sz w:val="32"/>
                          <w:szCs w:val="36"/>
                        </w:rPr>
                        <w:t>祓</w:t>
                      </w:r>
                      <w:r w:rsidR="005B7591" w:rsidRPr="005B7591">
                        <w:rPr>
                          <w:rFonts w:ascii="HGS正楷書体" w:eastAsia="HGS正楷書体" w:hint="eastAsia"/>
                          <w:b/>
                          <w:bCs/>
                          <w:sz w:val="36"/>
                          <w:szCs w:val="40"/>
                        </w:rPr>
                        <w:t>斎川もみじ</w:t>
                      </w:r>
                    </w:p>
                    <w:p w14:paraId="6949AF43" w14:textId="2D89BE34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0"/>
                          <w:szCs w:val="44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渋皮栗餡）</w:t>
                      </w:r>
                    </w:p>
                    <w:p w14:paraId="4715D5E3" w14:textId="237643E2" w:rsid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36"/>
                          <w:szCs w:val="40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11月</w:t>
                      </w:r>
                      <w:r>
                        <w:rPr>
                          <w:rFonts w:ascii="HGS正楷書体" w:eastAsia="HGS正楷書体" w:hint="eastAsia"/>
                          <w:b/>
                          <w:bCs/>
                          <w:sz w:val="36"/>
                          <w:szCs w:val="40"/>
                        </w:rPr>
                        <w:t>祓花</w:t>
                      </w: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柊</w:t>
                      </w:r>
                    </w:p>
                    <w:p w14:paraId="600D1951" w14:textId="64D8598E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0"/>
                          <w:szCs w:val="44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かぼちゃ餡）</w:t>
                      </w:r>
                    </w:p>
                    <w:p w14:paraId="5AF07FCA" w14:textId="47DA34FD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12月</w:t>
                      </w: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寒菊</w:t>
                      </w:r>
                    </w:p>
                    <w:p w14:paraId="6327AA07" w14:textId="239D9548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0"/>
                          <w:szCs w:val="44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黒胡麻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C00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1300A6" wp14:editId="583DE9D6">
                <wp:simplePos x="0" y="0"/>
                <wp:positionH relativeFrom="column">
                  <wp:posOffset>-485775</wp:posOffset>
                </wp:positionH>
                <wp:positionV relativeFrom="paragraph">
                  <wp:posOffset>-685800</wp:posOffset>
                </wp:positionV>
                <wp:extent cx="7629525" cy="111252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1125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61AF" id="正方形/長方形 6" o:spid="_x0000_s1026" style="position:absolute;left:0;text-align:left;margin-left:-38.25pt;margin-top:-54pt;width:600.75pt;height:87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" fillcolor="#823b0b [1605]" strokecolor="#1f3763 [1604]" strokeweight="1pt"/>
            </w:pict>
          </mc:Fallback>
        </mc:AlternateContent>
      </w:r>
      <w:r w:rsidR="00847C0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2DF815" wp14:editId="2444C5C9">
                <wp:simplePos x="0" y="0"/>
                <wp:positionH relativeFrom="column">
                  <wp:posOffset>2200275</wp:posOffset>
                </wp:positionH>
                <wp:positionV relativeFrom="paragraph">
                  <wp:posOffset>3495675</wp:posOffset>
                </wp:positionV>
                <wp:extent cx="2362200" cy="36861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F4D9" w14:textId="77777777" w:rsidR="005B7591" w:rsidRDefault="00B66F32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5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菖蒲</w:t>
                            </w:r>
                          </w:p>
                          <w:p w14:paraId="75CB5AF3" w14:textId="0125D670" w:rsidR="00B66F32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抹茶餡）</w:t>
                            </w:r>
                          </w:p>
                          <w:p w14:paraId="156D2613" w14:textId="575E2093" w:rsidR="00B66F32" w:rsidRDefault="00B66F32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6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南天</w:t>
                            </w:r>
                          </w:p>
                          <w:p w14:paraId="511479D3" w14:textId="7217F60A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ほうじ茶餡）</w:t>
                            </w:r>
                          </w:p>
                          <w:p w14:paraId="175A5BE1" w14:textId="1C46C08A" w:rsidR="00B66F32" w:rsidRDefault="00B66F32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  <w:t>7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禊萩</w:t>
                            </w:r>
                          </w:p>
                          <w:p w14:paraId="61553EFB" w14:textId="6831C0C8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ずん</w:t>
                            </w:r>
                            <w:proofErr w:type="gramStart"/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だ</w:t>
                            </w:r>
                            <w:proofErr w:type="gramEnd"/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餡）</w:t>
                            </w:r>
                          </w:p>
                          <w:p w14:paraId="00838A54" w14:textId="2D5215FE" w:rsidR="00B66F32" w:rsidRPr="00B66F32" w:rsidRDefault="00B66F32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8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藪柑子</w:t>
                            </w:r>
                          </w:p>
                          <w:p w14:paraId="2D760B8D" w14:textId="7E0F8A1A" w:rsidR="00B66F32" w:rsidRPr="00B66F32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夏</w:t>
                            </w:r>
                            <w:r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みかん</w:t>
                            </w: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F815" id="_x0000_s1029" type="#_x0000_t202" style="position:absolute;left:0;text-align:left;margin-left:173.25pt;margin-top:275.25pt;width:186pt;height:29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">
                <v:textbox>
                  <w:txbxContent>
                    <w:p w14:paraId="36ADF4D9" w14:textId="77777777" w:rsidR="005B7591" w:rsidRDefault="00B66F32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5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菖蒲</w:t>
                      </w:r>
                    </w:p>
                    <w:p w14:paraId="75CB5AF3" w14:textId="0125D670" w:rsidR="00B66F32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抹茶餡）</w:t>
                      </w:r>
                    </w:p>
                    <w:p w14:paraId="156D2613" w14:textId="575E2093" w:rsidR="00B66F32" w:rsidRDefault="00B66F32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6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南天</w:t>
                      </w:r>
                    </w:p>
                    <w:p w14:paraId="511479D3" w14:textId="7217F60A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0"/>
                          <w:szCs w:val="44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ほうじ茶餡）</w:t>
                      </w:r>
                    </w:p>
                    <w:p w14:paraId="175A5BE1" w14:textId="1C46C08A" w:rsidR="00B66F32" w:rsidRDefault="00B66F32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  <w:t>7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禊萩</w:t>
                      </w:r>
                    </w:p>
                    <w:p w14:paraId="61553EFB" w14:textId="6831C0C8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0"/>
                          <w:szCs w:val="44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ずん</w:t>
                      </w:r>
                      <w:proofErr w:type="gramStart"/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だ</w:t>
                      </w:r>
                      <w:proofErr w:type="gramEnd"/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餡）</w:t>
                      </w:r>
                    </w:p>
                    <w:p w14:paraId="00838A54" w14:textId="2D5215FE" w:rsidR="00B66F32" w:rsidRPr="00B66F32" w:rsidRDefault="00B66F32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8"/>
                          <w:szCs w:val="52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8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8"/>
                          <w:szCs w:val="52"/>
                        </w:rPr>
                        <w:t>藪柑子</w:t>
                      </w:r>
                    </w:p>
                    <w:p w14:paraId="2D760B8D" w14:textId="7E0F8A1A" w:rsidR="00B66F32" w:rsidRPr="00B66F32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72"/>
                          <w:szCs w:val="96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夏</w:t>
                      </w:r>
                      <w:r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みかん</w:t>
                      </w: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C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DFCE77" wp14:editId="351C5BF7">
                <wp:simplePos x="0" y="0"/>
                <wp:positionH relativeFrom="column">
                  <wp:posOffset>-247650</wp:posOffset>
                </wp:positionH>
                <wp:positionV relativeFrom="paragraph">
                  <wp:posOffset>3495675</wp:posOffset>
                </wp:positionV>
                <wp:extent cx="2381250" cy="36861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0200" w14:textId="23A04601" w:rsidR="00B66F32" w:rsidRDefault="002B3397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1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椿</w:t>
                            </w:r>
                          </w:p>
                          <w:p w14:paraId="542A3220" w14:textId="4A77F340" w:rsidR="00B66F32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柚子餡）</w:t>
                            </w:r>
                          </w:p>
                          <w:p w14:paraId="5CFE9692" w14:textId="56AA5A7F" w:rsidR="005B7591" w:rsidRDefault="002B3397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2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梅</w:t>
                            </w:r>
                          </w:p>
                          <w:p w14:paraId="1C8911F1" w14:textId="76BBCD71" w:rsidR="00B66F32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（ゆかり中は粒餡）</w:t>
                            </w:r>
                          </w:p>
                          <w:p w14:paraId="3A26E5A3" w14:textId="605EA013" w:rsidR="002B3397" w:rsidRDefault="002B3397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3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花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桃</w:t>
                            </w:r>
                          </w:p>
                          <w:p w14:paraId="08A0B0C6" w14:textId="02376BAB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いちご餡）</w:t>
                            </w:r>
                          </w:p>
                          <w:p w14:paraId="25E69D9E" w14:textId="292FEAA5" w:rsidR="005B7591" w:rsidRDefault="002B3397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4月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祓</w:t>
                            </w: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斎川</w:t>
                            </w:r>
                          </w:p>
                          <w:p w14:paraId="1551DFFC" w14:textId="5544C64A" w:rsidR="005B7591" w:rsidRPr="005B7591" w:rsidRDefault="005B7591" w:rsidP="005B7591">
                            <w:pPr>
                              <w:jc w:val="center"/>
                              <w:rPr>
                                <w:rFonts w:ascii="HGS正楷書体" w:eastAsia="HGS正楷書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B7591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桜餡）</w:t>
                            </w:r>
                          </w:p>
                          <w:p w14:paraId="078FEF74" w14:textId="232A3958" w:rsidR="00B66F32" w:rsidRDefault="00B66F32">
                            <w:pPr>
                              <w:rPr>
                                <w:rFonts w:ascii="HGS正楷書体" w:eastAsia="HGS正楷書体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　　</w:t>
                            </w:r>
                          </w:p>
                          <w:p w14:paraId="43EE8444" w14:textId="60617EAB" w:rsidR="00B66F32" w:rsidRPr="00B66F32" w:rsidRDefault="00B66F32" w:rsidP="00B66F32">
                            <w:pPr>
                              <w:rPr>
                                <w:rFonts w:ascii="HGS正楷書体" w:eastAsia="HGS正楷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B66F32">
                              <w:rPr>
                                <w:rFonts w:ascii="HGS正楷書体" w:eastAsia="HGS正楷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CE77" id="_x0000_s1030" type="#_x0000_t202" style="position:absolute;left:0;text-align:left;margin-left:-19.5pt;margin-top:275.25pt;width:187.5pt;height:29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">
                <v:textbox>
                  <w:txbxContent>
                    <w:p w14:paraId="7FEC0200" w14:textId="23A04601" w:rsidR="00B66F32" w:rsidRDefault="002B3397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1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椿</w:t>
                      </w:r>
                    </w:p>
                    <w:p w14:paraId="542A3220" w14:textId="4A77F340" w:rsidR="00B66F32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柚子餡）</w:t>
                      </w:r>
                    </w:p>
                    <w:p w14:paraId="5CFE9692" w14:textId="56AA5A7F" w:rsidR="005B7591" w:rsidRDefault="002B3397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2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梅</w:t>
                      </w:r>
                    </w:p>
                    <w:p w14:paraId="1C8911F1" w14:textId="76BBCD71" w:rsidR="00B66F32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36"/>
                          <w:szCs w:val="40"/>
                        </w:rPr>
                        <w:t>（ゆかり中は粒餡）</w:t>
                      </w:r>
                    </w:p>
                    <w:p w14:paraId="3A26E5A3" w14:textId="605EA013" w:rsidR="002B3397" w:rsidRDefault="002B3397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3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花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桃</w:t>
                      </w:r>
                    </w:p>
                    <w:p w14:paraId="08A0B0C6" w14:textId="02376BAB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0"/>
                          <w:szCs w:val="44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いちご餡）</w:t>
                      </w:r>
                    </w:p>
                    <w:p w14:paraId="25E69D9E" w14:textId="292FEAA5" w:rsidR="005B7591" w:rsidRDefault="002B3397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4月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44"/>
                          <w:szCs w:val="48"/>
                        </w:rPr>
                        <w:t>祓</w:t>
                      </w: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>斎川</w:t>
                      </w:r>
                    </w:p>
                    <w:p w14:paraId="1551DFFC" w14:textId="5544C64A" w:rsidR="005B7591" w:rsidRPr="005B7591" w:rsidRDefault="005B7591" w:rsidP="005B7591">
                      <w:pPr>
                        <w:jc w:val="center"/>
                        <w:rPr>
                          <w:rFonts w:ascii="HGS正楷書体" w:eastAsia="HGS正楷書体"/>
                          <w:b/>
                          <w:bCs/>
                          <w:sz w:val="40"/>
                          <w:szCs w:val="44"/>
                        </w:rPr>
                      </w:pPr>
                      <w:r w:rsidRPr="005B7591">
                        <w:rPr>
                          <w:rFonts w:ascii="HGS正楷書体" w:eastAsia="HGS正楷書体" w:hint="eastAsia"/>
                          <w:b/>
                          <w:bCs/>
                          <w:sz w:val="40"/>
                          <w:szCs w:val="44"/>
                        </w:rPr>
                        <w:t>（桜餡）</w:t>
                      </w:r>
                    </w:p>
                    <w:p w14:paraId="078FEF74" w14:textId="232A3958" w:rsidR="00B66F32" w:rsidRDefault="00B66F32">
                      <w:pPr>
                        <w:rPr>
                          <w:rFonts w:ascii="HGS正楷書体" w:eastAsia="HGS正楷書体"/>
                          <w:b/>
                          <w:bCs/>
                          <w:sz w:val="52"/>
                          <w:szCs w:val="56"/>
                        </w:rPr>
                      </w:pPr>
                      <w:r>
                        <w:rPr>
                          <w:rFonts w:ascii="HGS正楷書体" w:eastAsia="HGS正楷書体" w:hint="eastAsia"/>
                          <w:b/>
                          <w:bCs/>
                          <w:sz w:val="52"/>
                          <w:szCs w:val="56"/>
                        </w:rPr>
                        <w:t xml:space="preserve">　　</w:t>
                      </w:r>
                    </w:p>
                    <w:p w14:paraId="43EE8444" w14:textId="60617EAB" w:rsidR="00B66F32" w:rsidRPr="00B66F32" w:rsidRDefault="00B66F32" w:rsidP="00B66F32">
                      <w:pPr>
                        <w:rPr>
                          <w:rFonts w:ascii="HGS正楷書体" w:eastAsia="HGS正楷書体"/>
                          <w:b/>
                          <w:bCs/>
                          <w:sz w:val="72"/>
                          <w:szCs w:val="96"/>
                        </w:rPr>
                      </w:pPr>
                      <w:r w:rsidRPr="00B66F32">
                        <w:rPr>
                          <w:rFonts w:ascii="HGS正楷書体" w:eastAsia="HGS正楷書体" w:hint="eastAsia"/>
                          <w:b/>
                          <w:bCs/>
                          <w:sz w:val="72"/>
                          <w:szCs w:val="9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C00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376AB5" wp14:editId="3BA8E7B8">
            <wp:simplePos x="0" y="0"/>
            <wp:positionH relativeFrom="column">
              <wp:posOffset>-19050</wp:posOffset>
            </wp:positionH>
            <wp:positionV relativeFrom="paragraph">
              <wp:posOffset>-66675</wp:posOffset>
            </wp:positionV>
            <wp:extent cx="4316688" cy="3238500"/>
            <wp:effectExtent l="0" t="0" r="8255" b="0"/>
            <wp:wrapNone/>
            <wp:docPr id="2" name="図 2" descr="テーブルの上にある数種類の食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の上にある数種類の食事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88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D8376" wp14:editId="3D305CF1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409825" cy="33242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B7B5" w14:textId="3FA18018" w:rsidR="002B3397" w:rsidRPr="00847C00" w:rsidRDefault="002B3397">
                            <w:pPr>
                              <w:rPr>
                                <w:rFonts w:ascii="HG祥南行書体" w:eastAsia="HG祥南行書体"/>
                                <w:b/>
                                <w:bCs/>
                                <w:color w:val="E7E6E6" w:themeColor="background2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C00">
                              <w:rPr>
                                <w:rFonts w:ascii="HG祥南行書体" w:eastAsia="HG祥南行書体"/>
                                <w:b/>
                                <w:bCs/>
                                <w:color w:val="E7E6E6" w:themeColor="background2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0"/>
                                  <w:hpsRaise w:val="178"/>
                                  <w:hpsBaseText w:val="160"/>
                                  <w:lid w:val="ja-JP"/>
                                </w:rubyPr>
                                <w:rt>
                                  <w:r w:rsidR="002B3397" w:rsidRPr="00847C00">
                                    <w:rPr>
                                      <w:rFonts w:ascii="HG祥南行書体" w:eastAsia="HG祥南行書体"/>
                                      <w:b/>
                                      <w:bCs/>
                                      <w:color w:val="E7E6E6" w:themeColor="background2"/>
                                      <w:spacing w:val="10"/>
                                      <w:sz w:val="72"/>
                                      <w:szCs w:val="16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そか</w:t>
                                  </w:r>
                                </w:rt>
                                <w:rubyBase>
                                  <w:r w:rsidR="002B3397" w:rsidRPr="00847C00">
                                    <w:rPr>
                                      <w:rFonts w:ascii="HG祥南行書体" w:eastAsia="HG祥南行書体"/>
                                      <w:b/>
                                      <w:bCs/>
                                      <w:color w:val="E7E6E6" w:themeColor="background2"/>
                                      <w:spacing w:val="10"/>
                                      <w:sz w:val="160"/>
                                      <w:szCs w:val="16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晦日</w:t>
                                  </w:r>
                                </w:rubyBase>
                              </w:ruby>
                            </w:r>
                            <w:r w:rsidRPr="00847C00">
                              <w:rPr>
                                <w:rFonts w:ascii="HG祥南行書体" w:eastAsia="HG祥南行書体"/>
                                <w:b/>
                                <w:bCs/>
                                <w:color w:val="E7E6E6" w:themeColor="background2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0"/>
                                  <w:hpsRaise w:val="178"/>
                                  <w:hpsBaseText w:val="160"/>
                                  <w:lid w:val="ja-JP"/>
                                </w:rubyPr>
                                <w:rt>
                                  <w:r w:rsidR="002B3397" w:rsidRPr="00847C00">
                                    <w:rPr>
                                      <w:rFonts w:ascii="HG祥南行書体" w:eastAsia="HG祥南行書体"/>
                                      <w:b/>
                                      <w:bCs/>
                                      <w:color w:val="E7E6E6" w:themeColor="background2"/>
                                      <w:spacing w:val="10"/>
                                      <w:sz w:val="72"/>
                                      <w:szCs w:val="16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ち</w:t>
                                  </w:r>
                                </w:rt>
                                <w:rubyBase>
                                  <w:r w:rsidR="002B3397" w:rsidRPr="00847C00">
                                    <w:rPr>
                                      <w:rFonts w:ascii="HG祥南行書体" w:eastAsia="HG祥南行書体"/>
                                      <w:b/>
                                      <w:bCs/>
                                      <w:color w:val="E7E6E6" w:themeColor="background2"/>
                                      <w:spacing w:val="10"/>
                                      <w:sz w:val="160"/>
                                      <w:szCs w:val="16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8376" id="_x0000_s1031" type="#_x0000_t202" style="position:absolute;left:0;text-align:left;margin-left:343.5pt;margin-top:0;width:189.75pt;height:2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" filled="f" stroked="f">
                <v:textbox style="layout-flow:vertical-ideographic">
                  <w:txbxContent>
                    <w:p w14:paraId="15BEB7B5" w14:textId="3FA18018" w:rsidR="002B3397" w:rsidRPr="00847C00" w:rsidRDefault="002B3397">
                      <w:pPr>
                        <w:rPr>
                          <w:rFonts w:ascii="HG祥南行書体" w:eastAsia="HG祥南行書体"/>
                          <w:b/>
                          <w:bCs/>
                          <w:color w:val="E7E6E6" w:themeColor="background2"/>
                          <w:spacing w:val="10"/>
                          <w:sz w:val="160"/>
                          <w:szCs w:val="1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C00">
                        <w:rPr>
                          <w:rFonts w:ascii="HG祥南行書体" w:eastAsia="HG祥南行書体"/>
                          <w:b/>
                          <w:bCs/>
                          <w:color w:val="E7E6E6" w:themeColor="background2"/>
                          <w:spacing w:val="10"/>
                          <w:sz w:val="160"/>
                          <w:szCs w:val="1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0"/>
                            <w:hpsRaise w:val="178"/>
                            <w:hpsBaseText w:val="160"/>
                            <w:lid w:val="ja-JP"/>
                          </w:rubyPr>
                          <w:rt>
                            <w:r w:rsidR="002B3397" w:rsidRPr="00847C00">
                              <w:rPr>
                                <w:rFonts w:ascii="HG祥南行書体" w:eastAsia="HG祥南行書体"/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そか</w:t>
                            </w:r>
                          </w:rt>
                          <w:rubyBase>
                            <w:r w:rsidR="002B3397" w:rsidRPr="00847C00">
                              <w:rPr>
                                <w:rFonts w:ascii="HG祥南行書体" w:eastAsia="HG祥南行書体"/>
                                <w:b/>
                                <w:bCs/>
                                <w:color w:val="E7E6E6" w:themeColor="background2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晦日</w:t>
                            </w:r>
                          </w:rubyBase>
                        </w:ruby>
                      </w:r>
                      <w:r w:rsidRPr="00847C00">
                        <w:rPr>
                          <w:rFonts w:ascii="HG祥南行書体" w:eastAsia="HG祥南行書体"/>
                          <w:b/>
                          <w:bCs/>
                          <w:color w:val="E7E6E6" w:themeColor="background2"/>
                          <w:spacing w:val="10"/>
                          <w:sz w:val="160"/>
                          <w:szCs w:val="1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0"/>
                            <w:hpsRaise w:val="178"/>
                            <w:hpsBaseText w:val="160"/>
                            <w:lid w:val="ja-JP"/>
                          </w:rubyPr>
                          <w:rt>
                            <w:r w:rsidR="002B3397" w:rsidRPr="00847C00">
                              <w:rPr>
                                <w:rFonts w:ascii="HG祥南行書体" w:eastAsia="HG祥南行書体"/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ち</w:t>
                            </w:r>
                          </w:rt>
                          <w:rubyBase>
                            <w:r w:rsidR="002B3397" w:rsidRPr="00847C00">
                              <w:rPr>
                                <w:rFonts w:ascii="HG祥南行書体" w:eastAsia="HG祥南行書体"/>
                                <w:b/>
                                <w:bCs/>
                                <w:color w:val="E7E6E6" w:themeColor="background2"/>
                                <w:spacing w:val="10"/>
                                <w:sz w:val="160"/>
                                <w:szCs w:val="1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餅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3D4C" w:rsidSect="002B33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祥南行書体">
    <w:panose1 w:val="030008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C014C"/>
    <w:multiLevelType w:val="hybridMultilevel"/>
    <w:tmpl w:val="537C2FA8"/>
    <w:lvl w:ilvl="0" w:tplc="7654DAB0">
      <w:numFmt w:val="bullet"/>
      <w:lvlText w:val="※"/>
      <w:lvlJc w:val="left"/>
      <w:pPr>
        <w:ind w:left="81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97"/>
    <w:rsid w:val="002B3397"/>
    <w:rsid w:val="004622CC"/>
    <w:rsid w:val="00513D4C"/>
    <w:rsid w:val="0057241B"/>
    <w:rsid w:val="005B7591"/>
    <w:rsid w:val="00823190"/>
    <w:rsid w:val="00847C00"/>
    <w:rsid w:val="00A300AC"/>
    <w:rsid w:val="00B66F32"/>
    <w:rsid w:val="00D8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6ECBA"/>
  <w15:chartTrackingRefBased/>
  <w15:docId w15:val="{F4D6B06C-096E-4A27-958D-4DBB68B3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BCEE-457F-4CDF-AF00-475B290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1-09-23T06:32:00Z</cp:lastPrinted>
  <dcterms:created xsi:type="dcterms:W3CDTF">2021-09-23T00:25:00Z</dcterms:created>
  <dcterms:modified xsi:type="dcterms:W3CDTF">2021-09-23T06:33:00Z</dcterms:modified>
</cp:coreProperties>
</file>